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4ED3" w14:textId="6B6C9697" w:rsidR="0025164E" w:rsidRDefault="0025164E" w:rsidP="0025164E">
      <w:pPr>
        <w:pStyle w:val="Naslov1"/>
        <w:numPr>
          <w:ilvl w:val="0"/>
          <w:numId w:val="0"/>
        </w:numPr>
        <w:tabs>
          <w:tab w:val="left" w:pos="708"/>
        </w:tabs>
        <w:ind w:left="1437"/>
      </w:pPr>
      <w:r>
        <w:t xml:space="preserve">PRIVOLA RODITELJA/ZAKONSKOG ZASTUPNIKA ZA PRIKUPLJANJE I OBRADU OSOBNIH PODATAKA ČLANOVA ŠK </w:t>
      </w:r>
      <w:r w:rsidR="004565B0">
        <w:t>PPD</w:t>
      </w:r>
      <w:r w:rsidR="00BD7100">
        <w:t xml:space="preserve"> VUKOVAR</w:t>
      </w:r>
      <w:r>
        <w:t xml:space="preserve"> </w:t>
      </w:r>
    </w:p>
    <w:p w14:paraId="7B82D84E" w14:textId="77777777" w:rsidR="0025164E" w:rsidRDefault="0025164E" w:rsidP="0025164E"/>
    <w:p w14:paraId="65B11880" w14:textId="77777777" w:rsidR="0025164E" w:rsidRDefault="0025164E" w:rsidP="0025164E"/>
    <w:p w14:paraId="5605E38E" w14:textId="531D2F94" w:rsidR="0025164E" w:rsidRDefault="0025164E" w:rsidP="0025164E">
      <w:pPr>
        <w:ind w:firstLine="0"/>
      </w:pPr>
      <w:r>
        <w:t xml:space="preserve">IME I PREZIME ČLANOVA KLUBA ŠK </w:t>
      </w:r>
      <w:r w:rsidR="004565B0">
        <w:t>PPD</w:t>
      </w:r>
      <w:r w:rsidR="00BD7100">
        <w:t xml:space="preserve"> VUKOVAR</w:t>
      </w:r>
      <w:r>
        <w:t>____________________</w:t>
      </w:r>
    </w:p>
    <w:p w14:paraId="3AF79E7F" w14:textId="77777777" w:rsidR="0025164E" w:rsidRDefault="0025164E" w:rsidP="0025164E">
      <w:pPr>
        <w:ind w:firstLine="0"/>
      </w:pPr>
      <w:r>
        <w:t>IME I PREZIME RODITELJA: _____________________________________________</w:t>
      </w:r>
    </w:p>
    <w:p w14:paraId="488834CB" w14:textId="77777777" w:rsidR="0025164E" w:rsidRDefault="0025164E" w:rsidP="0025164E">
      <w:pPr>
        <w:ind w:firstLine="0"/>
      </w:pPr>
    </w:p>
    <w:p w14:paraId="2C5E349A" w14:textId="14EDF42C" w:rsidR="0025164E" w:rsidRDefault="0025164E" w:rsidP="0025164E">
      <w:pPr>
        <w:spacing w:before="0" w:beforeAutospacing="0" w:after="0" w:afterAutospacing="0"/>
      </w:pPr>
      <w:r>
        <w:t xml:space="preserve">Sukladno Općoj uredbi o zaštiti osobnih podataka, a s obzirom na zaštitu podataka članova kluba ŠK </w:t>
      </w:r>
      <w:r w:rsidR="004565B0">
        <w:t>PPD</w:t>
      </w:r>
      <w:r>
        <w:t xml:space="preserve"> kao maloljetnih osoba, Šahovski klub </w:t>
      </w:r>
      <w:r w:rsidR="004565B0">
        <w:t>PPD</w:t>
      </w:r>
      <w:r>
        <w:t xml:space="preserve"> Vukovar na svojim web stranicama i/ili FB profilu šahovskog kluba </w:t>
      </w:r>
      <w:r w:rsidR="004565B0">
        <w:t>PPD</w:t>
      </w:r>
      <w:r>
        <w:t xml:space="preserve"> objavljuje:</w:t>
      </w:r>
    </w:p>
    <w:p w14:paraId="3514BE27" w14:textId="7643F326" w:rsidR="0025164E" w:rsidRDefault="0025164E" w:rsidP="0025164E">
      <w:pPr>
        <w:spacing w:before="0" w:beforeAutospacing="0" w:after="0" w:afterAutospacing="0"/>
      </w:pPr>
      <w:r>
        <w:t xml:space="preserve">-samo one osobne podatke članova kluba ŠK </w:t>
      </w:r>
      <w:r w:rsidR="004565B0">
        <w:t>PPD</w:t>
      </w:r>
      <w:r>
        <w:t xml:space="preserve"> u vijestima o događanjima u klubu i natjecanjima vezanim za klub za koje je roditelj dao privolu u skladu s Općom uredbom o zaštiti osobnih podataka</w:t>
      </w:r>
    </w:p>
    <w:p w14:paraId="77CFBF92" w14:textId="08190984" w:rsidR="0025164E" w:rsidRDefault="0025164E" w:rsidP="0025164E">
      <w:pPr>
        <w:spacing w:before="0" w:beforeAutospacing="0" w:after="0" w:afterAutospacing="0"/>
      </w:pPr>
      <w:r>
        <w:t xml:space="preserve">-fotografije članova kluba ŠK </w:t>
      </w:r>
      <w:r w:rsidR="004565B0">
        <w:t>PPD</w:t>
      </w:r>
      <w:r>
        <w:t xml:space="preserve"> u vijestima o događanjima u klubu i natjecanjima vezanim za klub za koje je roditelj dao privolu u skladu s Općom uredbom o zaštiti osobnih podataka</w:t>
      </w:r>
    </w:p>
    <w:p w14:paraId="77F54955" w14:textId="77777777" w:rsidR="0025164E" w:rsidRDefault="0025164E" w:rsidP="0025164E">
      <w:pPr>
        <w:spacing w:before="0" w:beforeAutospacing="0" w:after="0" w:afterAutospacing="0"/>
      </w:pPr>
      <w:r>
        <w:t>- samo afirmativne (pozitivne) objave vezane za članove i njihov rad</w:t>
      </w:r>
    </w:p>
    <w:p w14:paraId="180B477B" w14:textId="588715F7" w:rsidR="0025164E" w:rsidRDefault="0025164E" w:rsidP="0025164E">
      <w:pPr>
        <w:spacing w:before="0" w:beforeAutospacing="0" w:after="0" w:afterAutospacing="0"/>
      </w:pPr>
      <w:r>
        <w:t xml:space="preserve">-inicijale članova kluba ŠK </w:t>
      </w:r>
      <w:r w:rsidR="004565B0">
        <w:t>PPD</w:t>
      </w:r>
      <w:r>
        <w:t xml:space="preserve"> ako roditelj nije dao privolu - u svim objavama službenih dokumenata i to na način da se ne može zaključiti o kojem se učeniku radi</w:t>
      </w:r>
    </w:p>
    <w:p w14:paraId="03C1E811" w14:textId="4C8442DB" w:rsidR="0025164E" w:rsidRDefault="0025164E" w:rsidP="0025164E">
      <w:pPr>
        <w:spacing w:before="0" w:beforeAutospacing="0" w:after="0" w:afterAutospacing="0"/>
      </w:pPr>
      <w:r>
        <w:t xml:space="preserve">-inicijale članova kluba ŠK </w:t>
      </w:r>
      <w:r w:rsidR="004565B0">
        <w:t>PPD</w:t>
      </w:r>
      <w:r>
        <w:t xml:space="preserve"> ako roditelj nije dao privolu - u člancima o događanjima u klubu i natjecanjima vezanim za klub i to na način da se iz takve objave ne može zaključiti o kojem se učeniku radi</w:t>
      </w:r>
    </w:p>
    <w:p w14:paraId="40F0985C" w14:textId="246CC58A" w:rsidR="0025164E" w:rsidRDefault="0025164E" w:rsidP="0025164E">
      <w:r>
        <w:t xml:space="preserve">Objava podataka i fotografija na web stranici i FB stranici šahovskog kluba </w:t>
      </w:r>
      <w:r w:rsidR="004565B0">
        <w:t>PPD</w:t>
      </w:r>
      <w:r>
        <w:t xml:space="preserve"> koristi se isključivo u svrhu informiranja o radu šahovskog kluba </w:t>
      </w:r>
      <w:r w:rsidR="004565B0">
        <w:t>PPD</w:t>
      </w:r>
      <w:r>
        <w:t xml:space="preserve"> i promocije rada šahovskog kluba </w:t>
      </w:r>
      <w:r w:rsidR="004565B0">
        <w:t>PPD</w:t>
      </w:r>
      <w:r>
        <w:t>.</w:t>
      </w:r>
    </w:p>
    <w:p w14:paraId="6911E67F" w14:textId="4ECC81F6" w:rsidR="0025164E" w:rsidRDefault="0025164E" w:rsidP="0025164E">
      <w:r>
        <w:t xml:space="preserve">Roditelj/skrbnik koji je dao suglasnost (privolu) za objavu određenih osobnih podataka i/ili fotografija članova kluba ŠK </w:t>
      </w:r>
      <w:r w:rsidR="004565B0">
        <w:t>PPD</w:t>
      </w:r>
      <w:r>
        <w:t xml:space="preserve"> ima pravo u svakom trenutku povući danu suglasnost i zatražiti brisanje podataka iz objave.</w:t>
      </w:r>
    </w:p>
    <w:p w14:paraId="6EC4979C" w14:textId="72BF10D1" w:rsidR="0025164E" w:rsidRDefault="0025164E" w:rsidP="0025164E">
      <w:r>
        <w:t xml:space="preserve">Roditelj daje privolu za objavu imena i prezimena, postignuća članova kluba ŠK </w:t>
      </w:r>
      <w:r w:rsidR="004565B0">
        <w:t>PPD</w:t>
      </w:r>
      <w:r>
        <w:t xml:space="preserve"> te fotografiranja i snimanja u klubu i natjecanjima vezanim za klub tijekom šahovskog kluba </w:t>
      </w:r>
      <w:r w:rsidR="004565B0">
        <w:t>PPD</w:t>
      </w:r>
      <w:r>
        <w:t xml:space="preserve"> šaha i slobodnih aktivnosti, ekskurzija, izleta, posjeta, natjecanja i sl. </w:t>
      </w:r>
    </w:p>
    <w:p w14:paraId="06F93715" w14:textId="77777777" w:rsidR="0025164E" w:rsidRDefault="0025164E" w:rsidP="0025164E"/>
    <w:p w14:paraId="21C2DA67" w14:textId="77777777" w:rsidR="0025164E" w:rsidRDefault="0025164E" w:rsidP="0025164E"/>
    <w:p w14:paraId="4B41569E" w14:textId="77777777" w:rsidR="0025164E" w:rsidRDefault="0025164E" w:rsidP="0025164E"/>
    <w:p w14:paraId="24A4C3E4" w14:textId="25FFD42B" w:rsidR="0025164E" w:rsidRDefault="0025164E" w:rsidP="0025164E">
      <w:r>
        <w:t xml:space="preserve">Zaokružite DA ako dajete privolu klubu i natjecanjima vezanim za klub za objavu osobnih podataka članova kluba ŠK </w:t>
      </w:r>
      <w:r w:rsidR="004565B0">
        <w:t>PPD</w:t>
      </w:r>
      <w:r>
        <w:t xml:space="preserve"> ili NE ako uskraćujete privolu.</w:t>
      </w:r>
    </w:p>
    <w:p w14:paraId="5FFBC929" w14:textId="2B294724" w:rsidR="0025164E" w:rsidRDefault="0025164E" w:rsidP="0025164E">
      <w:r>
        <w:t xml:space="preserve">Svojim potpisom dajem izričitu privolu Šahovskom klubu </w:t>
      </w:r>
      <w:r w:rsidR="004565B0">
        <w:t>PPD</w:t>
      </w:r>
      <w:r>
        <w:t xml:space="preserve"> Vukovar i natjecanjima vezanim za klub da može obrađivati osobne podatke mojeg djeteta u svrhu praćenja programa šahovskog kluba: </w:t>
      </w:r>
    </w:p>
    <w:p w14:paraId="596100BC" w14:textId="77777777" w:rsidR="0025164E" w:rsidRDefault="0025164E" w:rsidP="0025164E">
      <w:r>
        <w:sym w:font="Symbol" w:char="F0B7"/>
      </w:r>
      <w:r>
        <w:t xml:space="preserve"> Snimanje, prikupljanje i obrađivanje fotografija, audio i video zapisa djeteta nastale tijekom odvijanja odgojno-obrazovnog programa i aktivnosti kluba; </w:t>
      </w:r>
    </w:p>
    <w:p w14:paraId="79661A23" w14:textId="77777777" w:rsidR="0025164E" w:rsidRDefault="0025164E" w:rsidP="0025164E">
      <w:pPr>
        <w:rPr>
          <w:b/>
        </w:rPr>
      </w:pPr>
      <w:r>
        <w:rPr>
          <w:b/>
        </w:rPr>
        <w:t>DA                        NE</w:t>
      </w:r>
    </w:p>
    <w:p w14:paraId="5D05BBDB" w14:textId="1F2497C5" w:rsidR="0025164E" w:rsidRDefault="0025164E" w:rsidP="0025164E">
      <w:r>
        <w:sym w:font="Symbol" w:char="F0B7"/>
      </w:r>
      <w:r>
        <w:t xml:space="preserve"> Korištenje i objavljivanje fotografija, imena i prezimena članova kluba ŠK </w:t>
      </w:r>
      <w:r w:rsidR="004565B0">
        <w:t>PPD</w:t>
      </w:r>
      <w:r>
        <w:t xml:space="preserve"> na mrežnim stranicama Šahovskog kluba </w:t>
      </w:r>
      <w:r w:rsidR="004565B0">
        <w:t>PPD</w:t>
      </w:r>
      <w:r>
        <w:t xml:space="preserve">, oglasnoj ploči šahovskog kluba </w:t>
      </w:r>
      <w:r w:rsidR="004565B0">
        <w:t>PPD</w:t>
      </w:r>
      <w:r>
        <w:t xml:space="preserve">, priredbama, manifestacijama, prezentacijama i putem Facebook-a za potrebe: </w:t>
      </w:r>
    </w:p>
    <w:p w14:paraId="4004A63D" w14:textId="60835F79" w:rsidR="0025164E" w:rsidRDefault="0025164E" w:rsidP="0025164E">
      <w:pPr>
        <w:pStyle w:val="Odlomakpopisa"/>
        <w:numPr>
          <w:ilvl w:val="0"/>
          <w:numId w:val="2"/>
        </w:numPr>
      </w:pPr>
      <w:r>
        <w:t xml:space="preserve"> Provođenja projekata i aktivnosti planiranih programom rada Šahovskog kluba </w:t>
      </w:r>
      <w:r w:rsidR="004565B0">
        <w:t>PPD</w:t>
      </w:r>
      <w:r>
        <w:t xml:space="preserve">; </w:t>
      </w:r>
    </w:p>
    <w:p w14:paraId="0D6A384C" w14:textId="77777777" w:rsidR="0025164E" w:rsidRDefault="0025164E" w:rsidP="0025164E">
      <w:pPr>
        <w:pStyle w:val="Odlomakpopisa"/>
        <w:numPr>
          <w:ilvl w:val="0"/>
          <w:numId w:val="2"/>
        </w:numPr>
      </w:pPr>
      <w:r>
        <w:t xml:space="preserve"> Izrade web stranice</w:t>
      </w:r>
      <w:r w:rsidR="00842CE3">
        <w:t xml:space="preserve"> i dokumenata na web stranici</w:t>
      </w:r>
      <w:r>
        <w:t xml:space="preserve">; </w:t>
      </w:r>
    </w:p>
    <w:p w14:paraId="3EFE6FAF" w14:textId="77777777" w:rsidR="0025164E" w:rsidRDefault="0025164E" w:rsidP="0025164E">
      <w:pPr>
        <w:pStyle w:val="Odlomakpopisa"/>
        <w:numPr>
          <w:ilvl w:val="0"/>
          <w:numId w:val="2"/>
        </w:numPr>
      </w:pPr>
      <w:r>
        <w:t xml:space="preserve"> Izrade dokumentarnih video uradaka o Klubu i natjecanjima vezanim za klub koji će se koristiti i biti prikazani samo u službenim prilikama; </w:t>
      </w:r>
    </w:p>
    <w:p w14:paraId="420F6FA1" w14:textId="4445789F" w:rsidR="0025164E" w:rsidRDefault="0025164E" w:rsidP="0025164E">
      <w:pPr>
        <w:pStyle w:val="Odlomakpopisa"/>
        <w:numPr>
          <w:ilvl w:val="0"/>
          <w:numId w:val="2"/>
        </w:numPr>
      </w:pPr>
      <w:r>
        <w:t xml:space="preserve">Informiranja putem lokalnih tiskanih i elektronskih medija i mrežnih stranica Šahovskog kluba </w:t>
      </w:r>
      <w:r w:rsidR="004565B0">
        <w:t>PPD</w:t>
      </w:r>
      <w:r>
        <w:t xml:space="preserve"> (npr. uspjesi članova kluba ŠK </w:t>
      </w:r>
      <w:r w:rsidR="004565B0">
        <w:t>PPD</w:t>
      </w:r>
      <w:r>
        <w:t xml:space="preserve"> na natjecanjima/smotrama,  vijesti iz svakodnevnog života Šahovskog kluba </w:t>
      </w:r>
      <w:r w:rsidR="004565B0">
        <w:t>PPD</w:t>
      </w:r>
      <w:r>
        <w:t xml:space="preserve">). </w:t>
      </w:r>
    </w:p>
    <w:p w14:paraId="653A5245" w14:textId="77777777" w:rsidR="0025164E" w:rsidRDefault="0025164E" w:rsidP="0025164E">
      <w:pPr>
        <w:rPr>
          <w:b/>
        </w:rPr>
      </w:pPr>
      <w:r>
        <w:rPr>
          <w:b/>
        </w:rPr>
        <w:t>DA                     NE</w:t>
      </w:r>
    </w:p>
    <w:p w14:paraId="097318A8" w14:textId="77777777" w:rsidR="0025164E" w:rsidRDefault="0025164E" w:rsidP="0025164E"/>
    <w:p w14:paraId="1F85949D" w14:textId="77777777" w:rsidR="0025164E" w:rsidRDefault="0025164E" w:rsidP="0025164E"/>
    <w:p w14:paraId="62A30B9F" w14:textId="77777777" w:rsidR="0025164E" w:rsidRDefault="0025164E" w:rsidP="00077F29">
      <w:pPr>
        <w:spacing w:before="0" w:beforeAutospacing="0" w:after="0" w:afterAutospacing="0"/>
        <w:jc w:val="right"/>
      </w:pPr>
      <w:r>
        <w:t xml:space="preserve">                                                                       ______________________________ </w:t>
      </w:r>
    </w:p>
    <w:p w14:paraId="2401C2A2" w14:textId="77777777" w:rsidR="0025164E" w:rsidRDefault="0025164E" w:rsidP="00077F29">
      <w:pPr>
        <w:spacing w:before="0" w:beforeAutospacing="0" w:after="0" w:afterAutospacing="0"/>
        <w:jc w:val="right"/>
      </w:pPr>
      <w:r>
        <w:t xml:space="preserve">                                                                       Potpis roditelja/zakonskog zastupnika </w:t>
      </w:r>
    </w:p>
    <w:p w14:paraId="72947B98" w14:textId="77777777" w:rsidR="0025164E" w:rsidRDefault="0025164E" w:rsidP="0025164E">
      <w:pPr>
        <w:tabs>
          <w:tab w:val="left" w:pos="1200"/>
        </w:tabs>
        <w:spacing w:before="0" w:beforeAutospacing="0" w:after="0" w:afterAutospacing="0"/>
      </w:pPr>
    </w:p>
    <w:p w14:paraId="45565FA5" w14:textId="77777777" w:rsidR="0025164E" w:rsidRDefault="0025164E" w:rsidP="0025164E">
      <w:pPr>
        <w:tabs>
          <w:tab w:val="left" w:pos="1200"/>
        </w:tabs>
        <w:spacing w:before="0" w:beforeAutospacing="0" w:after="0" w:afterAutospacing="0"/>
      </w:pPr>
    </w:p>
    <w:p w14:paraId="1DA0064C" w14:textId="77777777" w:rsidR="0025164E" w:rsidRDefault="0025164E" w:rsidP="0025164E">
      <w:pPr>
        <w:tabs>
          <w:tab w:val="left" w:pos="1200"/>
        </w:tabs>
        <w:spacing w:before="0" w:beforeAutospacing="0" w:after="0" w:afterAutospacing="0"/>
      </w:pPr>
    </w:p>
    <w:p w14:paraId="1F1E64C8" w14:textId="77777777" w:rsidR="0025164E" w:rsidRDefault="0025164E" w:rsidP="0025164E">
      <w:pPr>
        <w:tabs>
          <w:tab w:val="left" w:pos="1200"/>
        </w:tabs>
        <w:spacing w:before="0" w:beforeAutospacing="0" w:after="0" w:afterAutospacing="0"/>
      </w:pPr>
    </w:p>
    <w:p w14:paraId="6C0D17F5" w14:textId="77777777" w:rsidR="0025164E" w:rsidRDefault="0025164E" w:rsidP="0025164E">
      <w:pPr>
        <w:tabs>
          <w:tab w:val="left" w:pos="1200"/>
        </w:tabs>
        <w:spacing w:before="0" w:beforeAutospacing="0" w:after="0" w:afterAutospacing="0"/>
      </w:pPr>
      <w:r>
        <w:tab/>
      </w:r>
    </w:p>
    <w:p w14:paraId="4D5D00E6" w14:textId="77777777" w:rsidR="0025164E" w:rsidRDefault="0025164E" w:rsidP="00077F29">
      <w:pPr>
        <w:spacing w:before="0" w:beforeAutospacing="0" w:after="0" w:afterAutospacing="0"/>
        <w:jc w:val="left"/>
      </w:pPr>
      <w:r>
        <w:t xml:space="preserve">Vukovar, _____________ 20___. </w:t>
      </w:r>
    </w:p>
    <w:p w14:paraId="03F84ACE" w14:textId="77777777" w:rsidR="0025164E" w:rsidRDefault="0025164E"/>
    <w:sectPr w:rsidR="0025164E" w:rsidSect="00E602D7">
      <w:headerReference w:type="default" r:id="rId8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E22D" w14:textId="77777777" w:rsidR="00125F37" w:rsidRDefault="00125F37" w:rsidP="00535D73">
      <w:pPr>
        <w:spacing w:after="0"/>
      </w:pPr>
      <w:r>
        <w:separator/>
      </w:r>
    </w:p>
  </w:endnote>
  <w:endnote w:type="continuationSeparator" w:id="0">
    <w:p w14:paraId="031268A9" w14:textId="77777777" w:rsidR="00125F37" w:rsidRDefault="00125F37" w:rsidP="00535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A5EA" w14:textId="77777777" w:rsidR="00125F37" w:rsidRDefault="00125F37" w:rsidP="00535D73">
      <w:pPr>
        <w:spacing w:after="0"/>
      </w:pPr>
      <w:r>
        <w:separator/>
      </w:r>
    </w:p>
  </w:footnote>
  <w:footnote w:type="continuationSeparator" w:id="0">
    <w:p w14:paraId="52B4409B" w14:textId="77777777" w:rsidR="00125F37" w:rsidRDefault="00125F37" w:rsidP="00535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3DB4" w14:textId="7055082F" w:rsidR="004565B0" w:rsidRDefault="009E7C1D" w:rsidP="009E7C1D">
    <w:pPr>
      <w:pStyle w:val="StandardWeb"/>
      <w:ind w:left="-11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883E7" wp14:editId="6EEBC5F7">
              <wp:simplePos x="0" y="0"/>
              <wp:positionH relativeFrom="column">
                <wp:posOffset>604520</wp:posOffset>
              </wp:positionH>
              <wp:positionV relativeFrom="paragraph">
                <wp:posOffset>38735</wp:posOffset>
              </wp:positionV>
              <wp:extent cx="5692913" cy="742950"/>
              <wp:effectExtent l="0" t="0" r="22225" b="19050"/>
              <wp:wrapNone/>
              <wp:docPr id="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2913" cy="7429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E1F9E" w14:textId="77777777" w:rsidR="004565B0" w:rsidRPr="007B5B89" w:rsidRDefault="004565B0" w:rsidP="004565B0">
                          <w:pPr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 Narrow" w:hAnsi="Arial Narrow" w:cs="Arial"/>
                              <w:szCs w:val="24"/>
                              <w:lang w:eastAsia="hr-HR"/>
                            </w:rPr>
                          </w:pPr>
                          <w:r w:rsidRPr="007B5B89">
                            <w:rPr>
                              <w:rFonts w:ascii="Arial Narrow" w:hAnsi="Arial Narrow" w:cs="Arial"/>
                              <w:b/>
                              <w:bCs/>
                              <w:szCs w:val="24"/>
                              <w:lang w:eastAsia="hr-HR"/>
                            </w:rPr>
                            <w:t xml:space="preserve">Šahovski klub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Cs w:val="24"/>
                              <w:lang w:eastAsia="hr-HR"/>
                            </w:rPr>
                            <w:t>PPD</w:t>
                          </w:r>
                          <w:r w:rsidRPr="007B5B89">
                            <w:rPr>
                              <w:rFonts w:ascii="Arial Narrow" w:hAnsi="Arial Narrow" w:cs="Arial"/>
                              <w:b/>
                              <w:bCs/>
                              <w:szCs w:val="24"/>
                              <w:lang w:eastAsia="hr-HR"/>
                            </w:rPr>
                            <w:t xml:space="preserve"> Vukovar</w:t>
                          </w:r>
                          <w:r w:rsidRPr="007B5B89">
                            <w:rPr>
                              <w:rFonts w:ascii="Arial Narrow" w:hAnsi="Arial Narrow" w:cs="Arial"/>
                              <w:szCs w:val="24"/>
                              <w:lang w:eastAsia="hr-HR"/>
                            </w:rPr>
                            <w:t> , Zmajeva 1, 32000 Vukovar</w:t>
                          </w:r>
                        </w:p>
                        <w:p w14:paraId="21BFD2B5" w14:textId="77777777" w:rsidR="004565B0" w:rsidRPr="007B5B89" w:rsidRDefault="004565B0" w:rsidP="004565B0">
                          <w:pPr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</w:pPr>
                          <w:r w:rsidRPr="007B5B89">
                            <w:rPr>
                              <w:rFonts w:ascii="Arial" w:hAnsi="Arial" w:cs="Arial"/>
                              <w:color w:val="000000"/>
                              <w:sz w:val="20"/>
                              <w:lang w:eastAsia="hr-HR"/>
                            </w:rPr>
                            <w:t xml:space="preserve">MB: 01488872,  </w:t>
                          </w:r>
                          <w:r w:rsidRPr="007B5B89">
                            <w:rPr>
                              <w:rFonts w:ascii="Arial" w:hAnsi="Arial" w:cs="Arial"/>
                              <w:sz w:val="20"/>
                              <w:lang w:eastAsia="hr-HR"/>
                            </w:rPr>
                            <w:t>OIB: 96111557288, REG.BR.: 16000595, IBAN: HR8123600001102885226</w:t>
                          </w:r>
                        </w:p>
                        <w:p w14:paraId="57032938" w14:textId="77777777" w:rsidR="004565B0" w:rsidRPr="007B5B89" w:rsidRDefault="004565B0" w:rsidP="004565B0">
                          <w:pPr>
                            <w:spacing w:after="0" w:line="360" w:lineRule="auto"/>
                            <w:jc w:val="center"/>
                            <w:rPr>
                              <w:rFonts w:ascii="Arial Narrow" w:hAnsi="Arial Narrow"/>
                              <w:szCs w:val="24"/>
                              <w:lang w:eastAsia="hr-HR"/>
                            </w:rPr>
                          </w:pPr>
                          <w:hyperlink r:id="rId1" w:tgtFrame="_blank" w:history="1">
                            <w:r w:rsidRPr="007B5B89">
                              <w:rPr>
                                <w:rFonts w:ascii="Arial Narrow" w:hAnsi="Arial Narrow" w:cs="Arial"/>
                                <w:color w:val="0000FF"/>
                                <w:szCs w:val="24"/>
                                <w:u w:val="single"/>
                                <w:lang w:eastAsia="hr-HR"/>
                              </w:rPr>
                              <w:t>sahovskiklubslaven@gmail.com</w:t>
                            </w:r>
                          </w:hyperlink>
                        </w:p>
                        <w:p w14:paraId="2F511D6A" w14:textId="77777777" w:rsidR="004565B0" w:rsidRDefault="004565B0" w:rsidP="004565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883E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47.6pt;margin-top:3.05pt;width:44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" fillcolor="white [3201]" strokecolor="black [3200]" strokeweight="2pt">
              <v:textbox>
                <w:txbxContent>
                  <w:p w14:paraId="3E6E1F9E" w14:textId="77777777" w:rsidR="004565B0" w:rsidRPr="007B5B89" w:rsidRDefault="004565B0" w:rsidP="004565B0">
                    <w:pPr>
                      <w:spacing w:before="0" w:beforeAutospacing="0" w:after="0" w:afterAutospacing="0" w:line="360" w:lineRule="auto"/>
                      <w:jc w:val="center"/>
                      <w:rPr>
                        <w:rFonts w:ascii="Arial Narrow" w:hAnsi="Arial Narrow" w:cs="Arial"/>
                        <w:szCs w:val="24"/>
                        <w:lang w:eastAsia="hr-HR"/>
                      </w:rPr>
                    </w:pPr>
                    <w:r w:rsidRPr="007B5B89">
                      <w:rPr>
                        <w:rFonts w:ascii="Arial Narrow" w:hAnsi="Arial Narrow" w:cs="Arial"/>
                        <w:b/>
                        <w:bCs/>
                        <w:szCs w:val="24"/>
                        <w:lang w:eastAsia="hr-HR"/>
                      </w:rPr>
                      <w:t xml:space="preserve">Šahovski klub </w:t>
                    </w:r>
                    <w:r>
                      <w:rPr>
                        <w:rFonts w:ascii="Arial Narrow" w:hAnsi="Arial Narrow" w:cs="Arial"/>
                        <w:b/>
                        <w:bCs/>
                        <w:szCs w:val="24"/>
                        <w:lang w:eastAsia="hr-HR"/>
                      </w:rPr>
                      <w:t>PPD</w:t>
                    </w:r>
                    <w:r w:rsidRPr="007B5B89">
                      <w:rPr>
                        <w:rFonts w:ascii="Arial Narrow" w:hAnsi="Arial Narrow" w:cs="Arial"/>
                        <w:b/>
                        <w:bCs/>
                        <w:szCs w:val="24"/>
                        <w:lang w:eastAsia="hr-HR"/>
                      </w:rPr>
                      <w:t xml:space="preserve"> Vukovar</w:t>
                    </w:r>
                    <w:r w:rsidRPr="007B5B89">
                      <w:rPr>
                        <w:rFonts w:ascii="Arial Narrow" w:hAnsi="Arial Narrow" w:cs="Arial"/>
                        <w:szCs w:val="24"/>
                        <w:lang w:eastAsia="hr-HR"/>
                      </w:rPr>
                      <w:t> , Zmajeva 1, 32000 Vukovar</w:t>
                    </w:r>
                  </w:p>
                  <w:p w14:paraId="21BFD2B5" w14:textId="77777777" w:rsidR="004565B0" w:rsidRPr="007B5B89" w:rsidRDefault="004565B0" w:rsidP="004565B0">
                    <w:pPr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sz w:val="20"/>
                        <w:lang w:eastAsia="hr-HR"/>
                      </w:rPr>
                    </w:pPr>
                    <w:r w:rsidRPr="007B5B89">
                      <w:rPr>
                        <w:rFonts w:ascii="Arial" w:hAnsi="Arial" w:cs="Arial"/>
                        <w:color w:val="000000"/>
                        <w:sz w:val="20"/>
                        <w:lang w:eastAsia="hr-HR"/>
                      </w:rPr>
                      <w:t xml:space="preserve">MB: 01488872,  </w:t>
                    </w:r>
                    <w:r w:rsidRPr="007B5B89">
                      <w:rPr>
                        <w:rFonts w:ascii="Arial" w:hAnsi="Arial" w:cs="Arial"/>
                        <w:sz w:val="20"/>
                        <w:lang w:eastAsia="hr-HR"/>
                      </w:rPr>
                      <w:t>OIB: 96111557288, REG.BR.: 16000595, IBAN: HR8123600001102885226</w:t>
                    </w:r>
                  </w:p>
                  <w:p w14:paraId="57032938" w14:textId="77777777" w:rsidR="004565B0" w:rsidRPr="007B5B89" w:rsidRDefault="004565B0" w:rsidP="004565B0">
                    <w:pPr>
                      <w:spacing w:after="0" w:line="360" w:lineRule="auto"/>
                      <w:jc w:val="center"/>
                      <w:rPr>
                        <w:rFonts w:ascii="Arial Narrow" w:hAnsi="Arial Narrow"/>
                        <w:szCs w:val="24"/>
                        <w:lang w:eastAsia="hr-HR"/>
                      </w:rPr>
                    </w:pPr>
                    <w:hyperlink r:id="rId2" w:tgtFrame="_blank" w:history="1">
                      <w:r w:rsidRPr="007B5B89">
                        <w:rPr>
                          <w:rFonts w:ascii="Arial Narrow" w:hAnsi="Arial Narrow" w:cs="Arial"/>
                          <w:color w:val="0000FF"/>
                          <w:szCs w:val="24"/>
                          <w:u w:val="single"/>
                          <w:lang w:eastAsia="hr-HR"/>
                        </w:rPr>
                        <w:t>sahovskiklubslaven@gmail.com</w:t>
                      </w:r>
                    </w:hyperlink>
                  </w:p>
                  <w:p w14:paraId="2F511D6A" w14:textId="77777777" w:rsidR="004565B0" w:rsidRDefault="004565B0" w:rsidP="004565B0"/>
                </w:txbxContent>
              </v:textbox>
            </v:shape>
          </w:pict>
        </mc:Fallback>
      </mc:AlternateContent>
    </w:r>
    <w:r w:rsidR="0015705F">
      <w:rPr>
        <w:noProof/>
      </w:rPr>
      <w:t xml:space="preserve"> </w:t>
    </w:r>
    <w:r w:rsidR="004565B0">
      <w:rPr>
        <w:noProof/>
      </w:rPr>
      <w:drawing>
        <wp:inline distT="0" distB="0" distL="0" distR="0" wp14:anchorId="537FEBB8" wp14:editId="3AA1F543">
          <wp:extent cx="1203745" cy="6191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28" cy="63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9D539" w14:textId="77777777" w:rsidR="004565B0" w:rsidRDefault="004565B0" w:rsidP="004565B0">
    <w:pPr>
      <w:pStyle w:val="StandardWeb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6731"/>
    <w:multiLevelType w:val="multilevel"/>
    <w:tmpl w:val="C7C682A8"/>
    <w:lvl w:ilvl="0">
      <w:start w:val="1"/>
      <w:numFmt w:val="decimal"/>
      <w:pStyle w:val="Naslov1"/>
      <w:lvlText w:val="%1."/>
      <w:lvlJc w:val="left"/>
      <w:pPr>
        <w:tabs>
          <w:tab w:val="num" w:pos="1437"/>
        </w:tabs>
        <w:ind w:left="1437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869"/>
        </w:tabs>
        <w:ind w:left="1869" w:hanging="432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7"/>
        </w:tabs>
        <w:ind w:left="5397" w:hanging="1440"/>
      </w:pPr>
    </w:lvl>
  </w:abstractNum>
  <w:abstractNum w:abstractNumId="1" w15:restartNumberingAfterBreak="0">
    <w:nsid w:val="45B57A8F"/>
    <w:multiLevelType w:val="hybridMultilevel"/>
    <w:tmpl w:val="FE6E5916"/>
    <w:lvl w:ilvl="0" w:tplc="48A2C7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92507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28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73"/>
    <w:rsid w:val="00077F29"/>
    <w:rsid w:val="000A65F2"/>
    <w:rsid w:val="000E43AD"/>
    <w:rsid w:val="00125F37"/>
    <w:rsid w:val="0015705F"/>
    <w:rsid w:val="00163CDD"/>
    <w:rsid w:val="0025164E"/>
    <w:rsid w:val="00395943"/>
    <w:rsid w:val="004565B0"/>
    <w:rsid w:val="0047545F"/>
    <w:rsid w:val="0051709E"/>
    <w:rsid w:val="00535D73"/>
    <w:rsid w:val="006338FA"/>
    <w:rsid w:val="007B5B89"/>
    <w:rsid w:val="007C712D"/>
    <w:rsid w:val="007F4F92"/>
    <w:rsid w:val="00842CE3"/>
    <w:rsid w:val="008A160E"/>
    <w:rsid w:val="00977204"/>
    <w:rsid w:val="009E7C1D"/>
    <w:rsid w:val="00A605CA"/>
    <w:rsid w:val="00AC01B4"/>
    <w:rsid w:val="00BB0C9B"/>
    <w:rsid w:val="00BD7100"/>
    <w:rsid w:val="00D80A32"/>
    <w:rsid w:val="00DB4612"/>
    <w:rsid w:val="00E602D7"/>
    <w:rsid w:val="00EA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C5396"/>
  <w15:docId w15:val="{15E21910-35C0-4310-A8FB-EDF57867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4E"/>
    <w:pPr>
      <w:widowControl w:val="0"/>
      <w:adjustRightInd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25164E"/>
    <w:pPr>
      <w:keepNext/>
      <w:numPr>
        <w:numId w:val="1"/>
      </w:numPr>
      <w:outlineLvl w:val="0"/>
    </w:pPr>
    <w:rPr>
      <w:b/>
      <w:bCs/>
      <w:cap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5164E"/>
    <w:pPr>
      <w:keepNext/>
      <w:numPr>
        <w:ilvl w:val="1"/>
        <w:numId w:val="1"/>
      </w:numPr>
      <w:outlineLvl w:val="1"/>
    </w:pPr>
    <w:rPr>
      <w:b/>
      <w:bCs/>
      <w:iCs/>
      <w:szCs w:val="24"/>
    </w:rPr>
  </w:style>
  <w:style w:type="paragraph" w:styleId="Naslov3">
    <w:name w:val="heading 3"/>
    <w:basedOn w:val="Naslov2"/>
    <w:next w:val="Normal"/>
    <w:link w:val="Naslov3Char"/>
    <w:semiHidden/>
    <w:unhideWhenUsed/>
    <w:qFormat/>
    <w:rsid w:val="0025164E"/>
    <w:pPr>
      <w:keepLines/>
      <w:numPr>
        <w:ilvl w:val="2"/>
      </w:numPr>
      <w:outlineLvl w:val="2"/>
    </w:pPr>
    <w:rPr>
      <w:rFonts w:eastAsiaTheme="majorEastAsia" w:cstheme="majorBidi"/>
      <w:bCs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5D7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35D73"/>
  </w:style>
  <w:style w:type="paragraph" w:styleId="Podnoje">
    <w:name w:val="footer"/>
    <w:basedOn w:val="Normal"/>
    <w:link w:val="PodnojeChar"/>
    <w:uiPriority w:val="99"/>
    <w:unhideWhenUsed/>
    <w:rsid w:val="00535D7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35D73"/>
  </w:style>
  <w:style w:type="paragraph" w:styleId="Tekstbalonia">
    <w:name w:val="Balloon Text"/>
    <w:basedOn w:val="Normal"/>
    <w:link w:val="TekstbaloniaChar"/>
    <w:uiPriority w:val="99"/>
    <w:semiHidden/>
    <w:unhideWhenUsed/>
    <w:rsid w:val="00535D7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D7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02D7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25164E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Naslov2Char">
    <w:name w:val="Naslov 2 Char"/>
    <w:basedOn w:val="Zadanifontodlomka"/>
    <w:link w:val="Naslov2"/>
    <w:semiHidden/>
    <w:rsid w:val="0025164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Naslov3Char">
    <w:name w:val="Naslov 3 Char"/>
    <w:basedOn w:val="Zadanifontodlomka"/>
    <w:link w:val="Naslov3"/>
    <w:semiHidden/>
    <w:rsid w:val="0025164E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25164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565B0"/>
    <w:pPr>
      <w:widowControl/>
      <w:adjustRightInd/>
      <w:ind w:firstLine="0"/>
      <w:jc w:val="left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 /><Relationship Id="rId2" Type="http://schemas.openxmlformats.org/officeDocument/2006/relationships/hyperlink" Target="mailto:sahovskiklubslaven@gmail.com" TargetMode="External" /><Relationship Id="rId1" Type="http://schemas.openxmlformats.org/officeDocument/2006/relationships/hyperlink" Target="mailto:sahovskiklubslaven@gmail.com" TargetMode="Externa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ACF2-5070-42B2-A2BE-EA159E2A7C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k</dc:creator>
  <cp:lastModifiedBy>Sanja Konjević</cp:lastModifiedBy>
  <cp:revision>2</cp:revision>
  <cp:lastPrinted>2025-03-23T06:40:00Z</cp:lastPrinted>
  <dcterms:created xsi:type="dcterms:W3CDTF">2026-04-17T07:24:00Z</dcterms:created>
  <dcterms:modified xsi:type="dcterms:W3CDTF">2026-04-17T07:24:00Z</dcterms:modified>
</cp:coreProperties>
</file>